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BBAD" w14:textId="48449BF2" w:rsidR="002C1851" w:rsidRDefault="00CE457A" w:rsidP="00CE457A">
      <w:pPr>
        <w:pStyle w:val="Heading1"/>
      </w:pPr>
      <w:r>
        <w:t>Add Task Use Case</w:t>
      </w:r>
    </w:p>
    <w:p w14:paraId="4F00C0C5" w14:textId="77777777" w:rsidR="00CE457A" w:rsidRDefault="00CE457A" w:rsidP="00CE457A"/>
    <w:p w14:paraId="17BB386C" w14:textId="77777777" w:rsidR="00CE457A" w:rsidRDefault="00CE457A" w:rsidP="00CE457A"/>
    <w:p w14:paraId="21F5301C" w14:textId="55D8DDD6" w:rsidR="00CE457A" w:rsidRPr="00CE457A" w:rsidRDefault="00CE457A" w:rsidP="00CE457A">
      <w:r>
        <w:rPr>
          <w:noProof/>
        </w:rPr>
        <w:drawing>
          <wp:anchor distT="0" distB="0" distL="114300" distR="114300" simplePos="0" relativeHeight="251658240" behindDoc="0" locked="0" layoutInCell="1" allowOverlap="1" wp14:anchorId="29BFF309" wp14:editId="43363225">
            <wp:simplePos x="0" y="0"/>
            <wp:positionH relativeFrom="column">
              <wp:posOffset>2895600</wp:posOffset>
            </wp:positionH>
            <wp:positionV relativeFrom="paragraph">
              <wp:posOffset>418465</wp:posOffset>
            </wp:positionV>
            <wp:extent cx="3185160" cy="6478270"/>
            <wp:effectExtent l="0" t="0" r="0" b="0"/>
            <wp:wrapSquare wrapText="bothSides"/>
            <wp:docPr id="8788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00883" name=""/>
                    <pic:cNvPicPr/>
                  </pic:nvPicPr>
                  <pic:blipFill>
                    <a:blip r:embed="rId5">
                      <a:extLst>
                        <a:ext uri="{28A0092B-C50C-407E-A947-70E740481C1C}">
                          <a14:useLocalDpi xmlns:a14="http://schemas.microsoft.com/office/drawing/2010/main" val="0"/>
                        </a:ext>
                      </a:extLst>
                    </a:blip>
                    <a:stretch>
                      <a:fillRect/>
                    </a:stretch>
                  </pic:blipFill>
                  <pic:spPr>
                    <a:xfrm>
                      <a:off x="0" y="0"/>
                      <a:ext cx="3185160" cy="6478270"/>
                    </a:xfrm>
                    <a:prstGeom prst="rect">
                      <a:avLst/>
                    </a:prstGeom>
                  </pic:spPr>
                </pic:pic>
              </a:graphicData>
            </a:graphic>
            <wp14:sizeRelH relativeFrom="margin">
              <wp14:pctWidth>0</wp14:pctWidth>
            </wp14:sizeRelH>
            <wp14:sizeRelV relativeFrom="margin">
              <wp14:pctHeight>0</wp14:pctHeight>
            </wp14:sizeRelV>
          </wp:anchor>
        </w:drawing>
      </w:r>
      <w:r>
        <w:t xml:space="preserve">Initialized the App, </w:t>
      </w:r>
      <w:proofErr w:type="gramStart"/>
      <w:r>
        <w:t>There</w:t>
      </w:r>
      <w:proofErr w:type="gramEnd"/>
      <w:r>
        <w:t xml:space="preserve"> is no previously added tasks or previous awards achieved. </w:t>
      </w:r>
    </w:p>
    <w:p w14:paraId="62E32C12" w14:textId="7C408053" w:rsidR="00E367E1" w:rsidRDefault="00CE457A" w:rsidP="006A0750">
      <w:r>
        <w:rPr>
          <w:noProof/>
        </w:rPr>
        <w:drawing>
          <wp:anchor distT="0" distB="0" distL="114300" distR="114300" simplePos="0" relativeHeight="251659264" behindDoc="0" locked="0" layoutInCell="1" allowOverlap="1" wp14:anchorId="662A77F0" wp14:editId="682AD8A6">
            <wp:simplePos x="0" y="0"/>
            <wp:positionH relativeFrom="page">
              <wp:posOffset>685800</wp:posOffset>
            </wp:positionH>
            <wp:positionV relativeFrom="paragraph">
              <wp:posOffset>132715</wp:posOffset>
            </wp:positionV>
            <wp:extent cx="3146425" cy="6492240"/>
            <wp:effectExtent l="0" t="0" r="0" b="3810"/>
            <wp:wrapSquare wrapText="bothSides"/>
            <wp:docPr id="181659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90059" name=""/>
                    <pic:cNvPicPr/>
                  </pic:nvPicPr>
                  <pic:blipFill>
                    <a:blip r:embed="rId6">
                      <a:extLst>
                        <a:ext uri="{28A0092B-C50C-407E-A947-70E740481C1C}">
                          <a14:useLocalDpi xmlns:a14="http://schemas.microsoft.com/office/drawing/2010/main" val="0"/>
                        </a:ext>
                      </a:extLst>
                    </a:blip>
                    <a:stretch>
                      <a:fillRect/>
                    </a:stretch>
                  </pic:blipFill>
                  <pic:spPr>
                    <a:xfrm>
                      <a:off x="0" y="0"/>
                      <a:ext cx="3146425" cy="6492240"/>
                    </a:xfrm>
                    <a:prstGeom prst="rect">
                      <a:avLst/>
                    </a:prstGeom>
                  </pic:spPr>
                </pic:pic>
              </a:graphicData>
            </a:graphic>
            <wp14:sizeRelH relativeFrom="margin">
              <wp14:pctWidth>0</wp14:pctWidth>
            </wp14:sizeRelH>
            <wp14:sizeRelV relativeFrom="margin">
              <wp14:pctHeight>0</wp14:pctHeight>
            </wp14:sizeRelV>
          </wp:anchor>
        </w:drawing>
      </w:r>
    </w:p>
    <w:p w14:paraId="7059CC47" w14:textId="5F4F4FEE" w:rsidR="00E367E1" w:rsidRDefault="004C1A44" w:rsidP="006A0750">
      <w:r>
        <w:t xml:space="preserve">Clicking on the + Button on the bottom left of the Todo/Home Screen, will open the todo Dialog Screen which is an overlay over the top of the </w:t>
      </w:r>
      <w:proofErr w:type="gramStart"/>
      <w:r>
        <w:t>TodoScreen</w:t>
      </w:r>
      <w:proofErr w:type="gramEnd"/>
    </w:p>
    <w:p w14:paraId="79381B51" w14:textId="378BAF9C" w:rsidR="00652889" w:rsidRDefault="00652889" w:rsidP="006A0750"/>
    <w:p w14:paraId="6D01B5D2" w14:textId="43C96095" w:rsidR="00652889" w:rsidRDefault="00652889" w:rsidP="006A0750">
      <w:r>
        <w:rPr>
          <w:noProof/>
        </w:rPr>
        <w:lastRenderedPageBreak/>
        <w:drawing>
          <wp:anchor distT="0" distB="0" distL="114300" distR="114300" simplePos="0" relativeHeight="251661312" behindDoc="0" locked="0" layoutInCell="1" allowOverlap="1" wp14:anchorId="308557F5" wp14:editId="758434C1">
            <wp:simplePos x="0" y="0"/>
            <wp:positionH relativeFrom="margin">
              <wp:align>left</wp:align>
            </wp:positionH>
            <wp:positionV relativeFrom="paragraph">
              <wp:posOffset>0</wp:posOffset>
            </wp:positionV>
            <wp:extent cx="2937510" cy="5974080"/>
            <wp:effectExtent l="0" t="0" r="0" b="7620"/>
            <wp:wrapSquare wrapText="bothSides"/>
            <wp:docPr id="834180694"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180694" name="Picture 1" descr="A screenshot of a phone&#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937510" cy="5974080"/>
                    </a:xfrm>
                    <a:prstGeom prst="rect">
                      <a:avLst/>
                    </a:prstGeom>
                  </pic:spPr>
                </pic:pic>
              </a:graphicData>
            </a:graphic>
            <wp14:sizeRelH relativeFrom="page">
              <wp14:pctWidth>0</wp14:pctWidth>
            </wp14:sizeRelH>
            <wp14:sizeRelV relativeFrom="page">
              <wp14:pctHeight>0</wp14:pctHeight>
            </wp14:sizeRelV>
          </wp:anchor>
        </w:drawing>
      </w:r>
    </w:p>
    <w:p w14:paraId="1710B7F1" w14:textId="77777777" w:rsidR="0012392F" w:rsidRDefault="0012392F" w:rsidP="006A0750"/>
    <w:p w14:paraId="386EEA2E" w14:textId="1C677C32" w:rsidR="0012392F" w:rsidRDefault="0012392F" w:rsidP="006A0750"/>
    <w:p w14:paraId="2576C8A0" w14:textId="1B706659" w:rsidR="0012392F" w:rsidRDefault="0012392F" w:rsidP="006A0750"/>
    <w:p w14:paraId="3D43844A" w14:textId="64A87B9E" w:rsidR="0012392F" w:rsidRDefault="0012392F" w:rsidP="006A0750"/>
    <w:p w14:paraId="6F41DB41" w14:textId="77777777" w:rsidR="0012392F" w:rsidRDefault="0012392F" w:rsidP="006A0750"/>
    <w:p w14:paraId="30C400F8" w14:textId="759619CE" w:rsidR="0012392F" w:rsidRDefault="0012392F" w:rsidP="006A0750"/>
    <w:p w14:paraId="62594B8B" w14:textId="7F969A71" w:rsidR="0012392F" w:rsidRDefault="0012392F" w:rsidP="006A0750"/>
    <w:p w14:paraId="12DDC8CD" w14:textId="49A9FAD9" w:rsidR="0012392F" w:rsidRDefault="0012392F" w:rsidP="006A0750"/>
    <w:p w14:paraId="318BF87A" w14:textId="33FC2E80" w:rsidR="0012392F" w:rsidRDefault="0012392F" w:rsidP="006A0750"/>
    <w:p w14:paraId="5552D7C5" w14:textId="1E6BFD5F" w:rsidR="0012392F" w:rsidRDefault="0012392F" w:rsidP="006A0750"/>
    <w:p w14:paraId="54830C64" w14:textId="1D621967" w:rsidR="0012392F" w:rsidRDefault="0012392F" w:rsidP="006A0750"/>
    <w:p w14:paraId="2580841D" w14:textId="59F87516" w:rsidR="0012392F" w:rsidRDefault="0012392F" w:rsidP="006A0750"/>
    <w:p w14:paraId="49760CD6" w14:textId="738E57C2" w:rsidR="0012392F" w:rsidRDefault="0012392F" w:rsidP="006A0750"/>
    <w:p w14:paraId="6E8B892B" w14:textId="0D5E256D" w:rsidR="0012392F" w:rsidRDefault="0012392F" w:rsidP="006A0750"/>
    <w:p w14:paraId="58B38579" w14:textId="53EF4557" w:rsidR="0012392F" w:rsidRDefault="0012392F" w:rsidP="006A0750"/>
    <w:p w14:paraId="7914F14B" w14:textId="168CDE3A" w:rsidR="0012392F" w:rsidRDefault="0012392F" w:rsidP="006A0750"/>
    <w:p w14:paraId="621EF21C" w14:textId="1F352F9E" w:rsidR="0012392F" w:rsidRDefault="0012392F" w:rsidP="006A0750"/>
    <w:p w14:paraId="6AD12DAE" w14:textId="02B6C68B" w:rsidR="0012392F" w:rsidRDefault="0012392F" w:rsidP="006A0750"/>
    <w:p w14:paraId="219672B6" w14:textId="5508EC58" w:rsidR="0012392F" w:rsidRDefault="0012392F" w:rsidP="006A0750"/>
    <w:p w14:paraId="6AC56366" w14:textId="1F411619" w:rsidR="0012392F" w:rsidRDefault="0012392F" w:rsidP="006A0750"/>
    <w:p w14:paraId="1378B366" w14:textId="7826258E" w:rsidR="0012392F" w:rsidRDefault="0012392F" w:rsidP="006A0750"/>
    <w:p w14:paraId="3A30DB83" w14:textId="77777777" w:rsidR="0012392F" w:rsidRDefault="0012392F" w:rsidP="006A0750"/>
    <w:p w14:paraId="7105BACF" w14:textId="77777777" w:rsidR="0012392F" w:rsidRDefault="0012392F" w:rsidP="006A0750"/>
    <w:p w14:paraId="06F32817" w14:textId="0591493D" w:rsidR="004C1A44" w:rsidRDefault="004C1A44" w:rsidP="006A0750">
      <w:r>
        <w:t xml:space="preserve">The Expected Result was for this dialog to </w:t>
      </w:r>
      <w:proofErr w:type="gramStart"/>
      <w:r>
        <w:t>open</w:t>
      </w:r>
      <w:proofErr w:type="gramEnd"/>
      <w:r>
        <w:t xml:space="preserve"> and it did.</w:t>
      </w:r>
    </w:p>
    <w:p w14:paraId="5A727902" w14:textId="315B0858" w:rsidR="00026987" w:rsidRDefault="004C1A44" w:rsidP="00026987">
      <w:r>
        <w:t>The next step is to enter some information into the fields.</w:t>
      </w:r>
    </w:p>
    <w:p w14:paraId="413A3E3B" w14:textId="5EE17F45" w:rsidR="00026987" w:rsidRDefault="00026987" w:rsidP="00026987"/>
    <w:p w14:paraId="221B717A" w14:textId="5BF123A9" w:rsidR="00026987" w:rsidRDefault="00026987" w:rsidP="00026987"/>
    <w:p w14:paraId="36CDF7D9" w14:textId="0E38EFCC" w:rsidR="00026987" w:rsidRDefault="00026987" w:rsidP="00026987"/>
    <w:p w14:paraId="1432297B" w14:textId="0AEDC3DB" w:rsidR="00026987" w:rsidRDefault="00026987" w:rsidP="00026987"/>
    <w:p w14:paraId="78682238" w14:textId="3E837BB5" w:rsidR="00026987" w:rsidRDefault="00026987" w:rsidP="006A0750"/>
    <w:p w14:paraId="38FD5DAC" w14:textId="7D06E744" w:rsidR="00652889" w:rsidRDefault="0012392F" w:rsidP="006A0750">
      <w:r>
        <w:rPr>
          <w:noProof/>
        </w:rPr>
        <w:lastRenderedPageBreak/>
        <w:drawing>
          <wp:anchor distT="0" distB="0" distL="114300" distR="114300" simplePos="0" relativeHeight="251662336" behindDoc="0" locked="0" layoutInCell="1" allowOverlap="1" wp14:anchorId="18923E0C" wp14:editId="54900CFD">
            <wp:simplePos x="0" y="0"/>
            <wp:positionH relativeFrom="margin">
              <wp:posOffset>60960</wp:posOffset>
            </wp:positionH>
            <wp:positionV relativeFrom="paragraph">
              <wp:posOffset>121920</wp:posOffset>
            </wp:positionV>
            <wp:extent cx="3213735" cy="6606540"/>
            <wp:effectExtent l="0" t="0" r="5715" b="3810"/>
            <wp:wrapSquare wrapText="bothSides"/>
            <wp:docPr id="1856471473"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71473" name="Picture 1" descr="A screenshot of a pho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213735" cy="6606540"/>
                    </a:xfrm>
                    <a:prstGeom prst="rect">
                      <a:avLst/>
                    </a:prstGeom>
                  </pic:spPr>
                </pic:pic>
              </a:graphicData>
            </a:graphic>
            <wp14:sizeRelH relativeFrom="margin">
              <wp14:pctWidth>0</wp14:pctWidth>
            </wp14:sizeRelH>
            <wp14:sizeRelV relativeFrom="margin">
              <wp14:pctHeight>0</wp14:pctHeight>
            </wp14:sizeRelV>
          </wp:anchor>
        </w:drawing>
      </w:r>
    </w:p>
    <w:p w14:paraId="64B49899" w14:textId="3B7B1CA6" w:rsidR="00652889" w:rsidRDefault="00652889" w:rsidP="006A0750"/>
    <w:p w14:paraId="55543005" w14:textId="1FB14206" w:rsidR="0012392F" w:rsidRDefault="0012392F" w:rsidP="006A0750"/>
    <w:p w14:paraId="6C1DDF2A" w14:textId="5206A66D" w:rsidR="0012392F" w:rsidRDefault="0012392F" w:rsidP="006A0750"/>
    <w:p w14:paraId="1F9C1F27" w14:textId="61495C6A" w:rsidR="0012392F" w:rsidRDefault="0012392F" w:rsidP="006A0750"/>
    <w:p w14:paraId="6879B069" w14:textId="52120355" w:rsidR="0012392F" w:rsidRDefault="0012392F" w:rsidP="006A0750"/>
    <w:p w14:paraId="6535D7CA" w14:textId="6254AC29" w:rsidR="0012392F" w:rsidRDefault="0012392F" w:rsidP="006A0750"/>
    <w:p w14:paraId="02CA3252" w14:textId="17676219" w:rsidR="0012392F" w:rsidRDefault="0012392F" w:rsidP="006A0750"/>
    <w:p w14:paraId="6C89E2B7" w14:textId="0AA2FC55" w:rsidR="0012392F" w:rsidRDefault="0012392F" w:rsidP="006A0750"/>
    <w:p w14:paraId="1706E6D9" w14:textId="77133931" w:rsidR="0012392F" w:rsidRDefault="0012392F" w:rsidP="006A0750"/>
    <w:p w14:paraId="76F4C309" w14:textId="32AD6D38" w:rsidR="0012392F" w:rsidRDefault="0012392F" w:rsidP="006A0750"/>
    <w:p w14:paraId="23E3CF6B" w14:textId="77777777" w:rsidR="0012392F" w:rsidRDefault="0012392F" w:rsidP="006A0750"/>
    <w:p w14:paraId="09E33B53" w14:textId="77777777" w:rsidR="0012392F" w:rsidRDefault="0012392F" w:rsidP="006A0750"/>
    <w:p w14:paraId="378E11E3" w14:textId="77777777" w:rsidR="0012392F" w:rsidRDefault="0012392F" w:rsidP="006A0750"/>
    <w:p w14:paraId="2064FE6C" w14:textId="77777777" w:rsidR="0012392F" w:rsidRDefault="0012392F" w:rsidP="006A0750"/>
    <w:p w14:paraId="43D7A82E" w14:textId="77777777" w:rsidR="0012392F" w:rsidRDefault="0012392F" w:rsidP="006A0750"/>
    <w:p w14:paraId="31B1EE58" w14:textId="77777777" w:rsidR="0012392F" w:rsidRDefault="0012392F" w:rsidP="006A0750"/>
    <w:p w14:paraId="454CAF44" w14:textId="6A849C0B" w:rsidR="0012392F" w:rsidRDefault="0012392F" w:rsidP="006A0750"/>
    <w:p w14:paraId="766D2344" w14:textId="77777777" w:rsidR="0012392F" w:rsidRDefault="0012392F" w:rsidP="006A0750"/>
    <w:p w14:paraId="0FDEBA0C" w14:textId="77777777" w:rsidR="0012392F" w:rsidRDefault="0012392F" w:rsidP="006A0750"/>
    <w:p w14:paraId="439C57F9" w14:textId="77777777" w:rsidR="0012392F" w:rsidRDefault="0012392F" w:rsidP="006A0750"/>
    <w:p w14:paraId="57BCDAF9" w14:textId="77777777" w:rsidR="0012392F" w:rsidRDefault="0012392F" w:rsidP="006A0750"/>
    <w:p w14:paraId="6F8EA808" w14:textId="77777777" w:rsidR="0012392F" w:rsidRDefault="0012392F" w:rsidP="006A0750"/>
    <w:p w14:paraId="49AD8BC0" w14:textId="77777777" w:rsidR="0012392F" w:rsidRDefault="0012392F" w:rsidP="006A0750"/>
    <w:p w14:paraId="65C955A4" w14:textId="77777777" w:rsidR="0012392F" w:rsidRDefault="0012392F" w:rsidP="006A0750"/>
    <w:p w14:paraId="27DD8ED5" w14:textId="3E706E36" w:rsidR="00652889" w:rsidRDefault="004C1A44" w:rsidP="006A0750">
      <w:r>
        <w:t xml:space="preserve">Clicking on the Date and Time boxes </w:t>
      </w:r>
      <w:proofErr w:type="gramStart"/>
      <w:r>
        <w:t>open up</w:t>
      </w:r>
      <w:proofErr w:type="gramEnd"/>
      <w:r>
        <w:t xml:space="preserve"> their own material dialogs for the user to select Date and Time variables.</w:t>
      </w:r>
    </w:p>
    <w:p w14:paraId="2DA4B85D" w14:textId="77777777" w:rsidR="0012392F" w:rsidRDefault="0012392F" w:rsidP="006A0750"/>
    <w:p w14:paraId="230E4069" w14:textId="77777777" w:rsidR="0012392F" w:rsidRDefault="0012392F" w:rsidP="006A0750"/>
    <w:p w14:paraId="796BAC88" w14:textId="77777777" w:rsidR="0012392F" w:rsidRDefault="0012392F" w:rsidP="006A0750"/>
    <w:p w14:paraId="6E1C9F23" w14:textId="6E23A54E" w:rsidR="00652889" w:rsidRDefault="0012392F" w:rsidP="006A0750">
      <w:r>
        <w:rPr>
          <w:noProof/>
        </w:rPr>
        <w:lastRenderedPageBreak/>
        <w:drawing>
          <wp:anchor distT="0" distB="0" distL="114300" distR="114300" simplePos="0" relativeHeight="251663360" behindDoc="0" locked="0" layoutInCell="1" allowOverlap="1" wp14:anchorId="4E919271" wp14:editId="5A5EAEA9">
            <wp:simplePos x="0" y="0"/>
            <wp:positionH relativeFrom="column">
              <wp:posOffset>129540</wp:posOffset>
            </wp:positionH>
            <wp:positionV relativeFrom="paragraph">
              <wp:posOffset>0</wp:posOffset>
            </wp:positionV>
            <wp:extent cx="2772410" cy="5791200"/>
            <wp:effectExtent l="0" t="0" r="8890" b="0"/>
            <wp:wrapSquare wrapText="bothSides"/>
            <wp:docPr id="1460917341"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17341" name="Picture 1" descr="A screenshot of a pho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72410" cy="5791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089C7193" wp14:editId="39EC1602">
            <wp:simplePos x="0" y="0"/>
            <wp:positionH relativeFrom="margin">
              <wp:align>right</wp:align>
            </wp:positionH>
            <wp:positionV relativeFrom="paragraph">
              <wp:posOffset>0</wp:posOffset>
            </wp:positionV>
            <wp:extent cx="2784418" cy="5806440"/>
            <wp:effectExtent l="0" t="0" r="0" b="3810"/>
            <wp:wrapSquare wrapText="bothSides"/>
            <wp:docPr id="22221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0667" name=""/>
                    <pic:cNvPicPr/>
                  </pic:nvPicPr>
                  <pic:blipFill>
                    <a:blip r:embed="rId10">
                      <a:extLst>
                        <a:ext uri="{28A0092B-C50C-407E-A947-70E740481C1C}">
                          <a14:useLocalDpi xmlns:a14="http://schemas.microsoft.com/office/drawing/2010/main" val="0"/>
                        </a:ext>
                      </a:extLst>
                    </a:blip>
                    <a:stretch>
                      <a:fillRect/>
                    </a:stretch>
                  </pic:blipFill>
                  <pic:spPr>
                    <a:xfrm>
                      <a:off x="0" y="0"/>
                      <a:ext cx="2784418" cy="5806440"/>
                    </a:xfrm>
                    <a:prstGeom prst="rect">
                      <a:avLst/>
                    </a:prstGeom>
                  </pic:spPr>
                </pic:pic>
              </a:graphicData>
            </a:graphic>
            <wp14:sizeRelH relativeFrom="page">
              <wp14:pctWidth>0</wp14:pctWidth>
            </wp14:sizeRelH>
            <wp14:sizeRelV relativeFrom="page">
              <wp14:pctHeight>0</wp14:pctHeight>
            </wp14:sizeRelV>
          </wp:anchor>
        </w:drawing>
      </w:r>
    </w:p>
    <w:p w14:paraId="12D1742E" w14:textId="77777777" w:rsidR="0012392F" w:rsidRPr="0012392F" w:rsidRDefault="0012392F" w:rsidP="0012392F"/>
    <w:p w14:paraId="4FBD64E4" w14:textId="05B506FD" w:rsidR="0012392F" w:rsidRDefault="0012392F" w:rsidP="0012392F">
      <w:r>
        <w:t>Clicking on the Add Button on the dialog adds the Todo Task into the local Room Database and displays it on the Todo/Home Screen:</w:t>
      </w:r>
    </w:p>
    <w:p w14:paraId="1AD24156" w14:textId="77777777" w:rsidR="0012392F" w:rsidRDefault="0012392F" w:rsidP="0012392F"/>
    <w:p w14:paraId="0B2564DA" w14:textId="77777777" w:rsidR="0012392F" w:rsidRDefault="0012392F" w:rsidP="0012392F"/>
    <w:p w14:paraId="033D288F" w14:textId="5C49B809" w:rsidR="0012392F" w:rsidRDefault="0012392F" w:rsidP="0012392F">
      <w:pPr>
        <w:tabs>
          <w:tab w:val="left" w:pos="1824"/>
        </w:tabs>
      </w:pPr>
      <w:r>
        <w:tab/>
      </w:r>
    </w:p>
    <w:p w14:paraId="36B5CC24" w14:textId="77777777" w:rsidR="0012392F" w:rsidRPr="0012392F" w:rsidRDefault="0012392F" w:rsidP="0012392F">
      <w:pPr>
        <w:tabs>
          <w:tab w:val="left" w:pos="1824"/>
        </w:tabs>
      </w:pPr>
    </w:p>
    <w:p w14:paraId="2DED5C51" w14:textId="78D5FC9A" w:rsidR="00AF5E62" w:rsidRDefault="00AF5E62" w:rsidP="006A0750"/>
    <w:p w14:paraId="1502D56B" w14:textId="43CAE90E" w:rsidR="00AF5E62" w:rsidRDefault="0012392F" w:rsidP="006A0750">
      <w:r>
        <w:rPr>
          <w:noProof/>
        </w:rPr>
        <w:lastRenderedPageBreak/>
        <w:drawing>
          <wp:anchor distT="0" distB="0" distL="114300" distR="114300" simplePos="0" relativeHeight="251664384" behindDoc="0" locked="0" layoutInCell="1" allowOverlap="1" wp14:anchorId="76483C43" wp14:editId="5B21EA39">
            <wp:simplePos x="0" y="0"/>
            <wp:positionH relativeFrom="column">
              <wp:posOffset>-350520</wp:posOffset>
            </wp:positionH>
            <wp:positionV relativeFrom="paragraph">
              <wp:posOffset>0</wp:posOffset>
            </wp:positionV>
            <wp:extent cx="3282315" cy="6728460"/>
            <wp:effectExtent l="0" t="0" r="0" b="0"/>
            <wp:wrapSquare wrapText="bothSides"/>
            <wp:docPr id="4300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33136" name=""/>
                    <pic:cNvPicPr/>
                  </pic:nvPicPr>
                  <pic:blipFill>
                    <a:blip r:embed="rId11">
                      <a:extLst>
                        <a:ext uri="{28A0092B-C50C-407E-A947-70E740481C1C}">
                          <a14:useLocalDpi xmlns:a14="http://schemas.microsoft.com/office/drawing/2010/main" val="0"/>
                        </a:ext>
                      </a:extLst>
                    </a:blip>
                    <a:stretch>
                      <a:fillRect/>
                    </a:stretch>
                  </pic:blipFill>
                  <pic:spPr>
                    <a:xfrm>
                      <a:off x="0" y="0"/>
                      <a:ext cx="3282315" cy="6728460"/>
                    </a:xfrm>
                    <a:prstGeom prst="rect">
                      <a:avLst/>
                    </a:prstGeom>
                  </pic:spPr>
                </pic:pic>
              </a:graphicData>
            </a:graphic>
            <wp14:sizeRelH relativeFrom="margin">
              <wp14:pctWidth>0</wp14:pctWidth>
            </wp14:sizeRelH>
            <wp14:sizeRelV relativeFrom="margin">
              <wp14:pctHeight>0</wp14:pctHeight>
            </wp14:sizeRelV>
          </wp:anchor>
        </w:drawing>
      </w:r>
    </w:p>
    <w:p w14:paraId="55E417BA" w14:textId="77777777" w:rsidR="00AF5E62" w:rsidRDefault="00AF5E62" w:rsidP="006A0750"/>
    <w:p w14:paraId="1EFFE816" w14:textId="77777777" w:rsidR="0012392F" w:rsidRDefault="0012392F" w:rsidP="006A0750"/>
    <w:p w14:paraId="2D81D251" w14:textId="77777777" w:rsidR="0012392F" w:rsidRDefault="0012392F" w:rsidP="006A0750"/>
    <w:p w14:paraId="69F5CA45" w14:textId="77777777" w:rsidR="0012392F" w:rsidRDefault="0012392F" w:rsidP="006A0750"/>
    <w:p w14:paraId="443544CB" w14:textId="77777777" w:rsidR="0012392F" w:rsidRDefault="0012392F" w:rsidP="006A0750"/>
    <w:p w14:paraId="059824B7" w14:textId="77777777" w:rsidR="0012392F" w:rsidRDefault="0012392F" w:rsidP="006A0750"/>
    <w:p w14:paraId="02723824" w14:textId="77777777" w:rsidR="0012392F" w:rsidRDefault="0012392F" w:rsidP="006A0750"/>
    <w:p w14:paraId="29CEAC4B" w14:textId="77777777" w:rsidR="0012392F" w:rsidRDefault="0012392F" w:rsidP="006A0750"/>
    <w:p w14:paraId="3FC3E3F6" w14:textId="77777777" w:rsidR="0012392F" w:rsidRDefault="0012392F" w:rsidP="006A0750"/>
    <w:p w14:paraId="699B79F5" w14:textId="77777777" w:rsidR="0012392F" w:rsidRDefault="0012392F" w:rsidP="006A0750"/>
    <w:p w14:paraId="56D50903" w14:textId="77777777" w:rsidR="0012392F" w:rsidRDefault="0012392F" w:rsidP="006A0750"/>
    <w:p w14:paraId="165290D3" w14:textId="77777777" w:rsidR="0012392F" w:rsidRDefault="0012392F" w:rsidP="006A0750"/>
    <w:p w14:paraId="7849EB5E" w14:textId="77777777" w:rsidR="0012392F" w:rsidRDefault="0012392F" w:rsidP="006A0750"/>
    <w:p w14:paraId="4F25F8D3" w14:textId="77777777" w:rsidR="0012392F" w:rsidRDefault="0012392F" w:rsidP="006A0750"/>
    <w:p w14:paraId="4C20FF5D" w14:textId="77777777" w:rsidR="0012392F" w:rsidRDefault="0012392F" w:rsidP="006A0750"/>
    <w:p w14:paraId="50FDC681" w14:textId="77777777" w:rsidR="0012392F" w:rsidRDefault="0012392F" w:rsidP="006A0750"/>
    <w:p w14:paraId="689C7CC0" w14:textId="77777777" w:rsidR="0012392F" w:rsidRDefault="0012392F" w:rsidP="006A0750"/>
    <w:p w14:paraId="5961A231" w14:textId="77777777" w:rsidR="0012392F" w:rsidRDefault="0012392F" w:rsidP="006A0750"/>
    <w:p w14:paraId="14E037C4" w14:textId="77777777" w:rsidR="0012392F" w:rsidRDefault="0012392F" w:rsidP="006A0750"/>
    <w:p w14:paraId="2DF55B8E" w14:textId="77777777" w:rsidR="0012392F" w:rsidRDefault="0012392F" w:rsidP="006A0750"/>
    <w:p w14:paraId="268D13A6" w14:textId="77777777" w:rsidR="0012392F" w:rsidRDefault="0012392F" w:rsidP="006A0750"/>
    <w:p w14:paraId="2A111B68" w14:textId="77777777" w:rsidR="0012392F" w:rsidRDefault="0012392F" w:rsidP="006A0750"/>
    <w:p w14:paraId="7AAC274B" w14:textId="77777777" w:rsidR="0012392F" w:rsidRDefault="0012392F" w:rsidP="006A0750"/>
    <w:p w14:paraId="0C607304" w14:textId="77777777" w:rsidR="0012392F" w:rsidRDefault="0012392F" w:rsidP="006A0750"/>
    <w:p w14:paraId="1FFD1982" w14:textId="77777777" w:rsidR="0012392F" w:rsidRDefault="0012392F" w:rsidP="006A0750"/>
    <w:p w14:paraId="60273C0A" w14:textId="77777777" w:rsidR="0012392F" w:rsidRDefault="0012392F" w:rsidP="006A0750"/>
    <w:p w14:paraId="4CFB49BB" w14:textId="77777777" w:rsidR="0012392F" w:rsidRDefault="0012392F" w:rsidP="006A0750"/>
    <w:p w14:paraId="7543A923" w14:textId="77777777" w:rsidR="0012392F" w:rsidRDefault="0012392F" w:rsidP="006A0750"/>
    <w:p w14:paraId="4042DEA4" w14:textId="77777777" w:rsidR="0012392F" w:rsidRDefault="0012392F" w:rsidP="006A0750"/>
    <w:p w14:paraId="7789813A" w14:textId="77777777" w:rsidR="0012392F" w:rsidRDefault="0012392F" w:rsidP="006A0750"/>
    <w:p w14:paraId="44757303" w14:textId="2A66F251" w:rsidR="0012392F" w:rsidRDefault="0012392F" w:rsidP="006A0750">
      <w:r>
        <w:lastRenderedPageBreak/>
        <w:t>Here is some evidence of adding a second task:</w:t>
      </w:r>
    </w:p>
    <w:p w14:paraId="66EE62F5" w14:textId="77777777" w:rsidR="0012392F" w:rsidRDefault="0012392F" w:rsidP="006A0750"/>
    <w:p w14:paraId="07E0C4D9" w14:textId="4A6AE145" w:rsidR="0012392F" w:rsidRDefault="0012392F" w:rsidP="006A0750">
      <w:r>
        <w:rPr>
          <w:noProof/>
        </w:rPr>
        <w:drawing>
          <wp:anchor distT="0" distB="0" distL="114300" distR="114300" simplePos="0" relativeHeight="251665408" behindDoc="0" locked="0" layoutInCell="1" allowOverlap="1" wp14:anchorId="52ADF3B2" wp14:editId="249BED45">
            <wp:simplePos x="0" y="0"/>
            <wp:positionH relativeFrom="margin">
              <wp:posOffset>-289560</wp:posOffset>
            </wp:positionH>
            <wp:positionV relativeFrom="paragraph">
              <wp:posOffset>144780</wp:posOffset>
            </wp:positionV>
            <wp:extent cx="3143250" cy="6537960"/>
            <wp:effectExtent l="0" t="0" r="0" b="0"/>
            <wp:wrapSquare wrapText="bothSides"/>
            <wp:docPr id="333812580"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2580" name="Picture 1" descr="A screenshot of a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3250" cy="6537960"/>
                    </a:xfrm>
                    <a:prstGeom prst="rect">
                      <a:avLst/>
                    </a:prstGeom>
                  </pic:spPr>
                </pic:pic>
              </a:graphicData>
            </a:graphic>
            <wp14:sizeRelH relativeFrom="margin">
              <wp14:pctWidth>0</wp14:pctWidth>
            </wp14:sizeRelH>
            <wp14:sizeRelV relativeFrom="margin">
              <wp14:pctHeight>0</wp14:pctHeight>
            </wp14:sizeRelV>
          </wp:anchor>
        </w:drawing>
      </w:r>
    </w:p>
    <w:p w14:paraId="0BBC331E" w14:textId="77777777" w:rsidR="0012392F" w:rsidRDefault="0012392F" w:rsidP="006A0750"/>
    <w:p w14:paraId="348A5A07" w14:textId="77777777" w:rsidR="0012392F" w:rsidRDefault="0012392F" w:rsidP="006A0750"/>
    <w:p w14:paraId="0AEE72D0" w14:textId="77777777" w:rsidR="0012392F" w:rsidRDefault="0012392F" w:rsidP="006A0750"/>
    <w:p w14:paraId="28466FA8" w14:textId="77777777" w:rsidR="0012392F" w:rsidRDefault="0012392F" w:rsidP="006A0750"/>
    <w:p w14:paraId="07A7D0CC" w14:textId="77777777" w:rsidR="0012392F" w:rsidRDefault="0012392F" w:rsidP="006A0750"/>
    <w:p w14:paraId="7FC75201" w14:textId="77777777" w:rsidR="0012392F" w:rsidRDefault="0012392F" w:rsidP="006A0750"/>
    <w:p w14:paraId="084F6230" w14:textId="77777777" w:rsidR="0012392F" w:rsidRDefault="0012392F" w:rsidP="006A0750"/>
    <w:p w14:paraId="2806251E" w14:textId="77777777" w:rsidR="0012392F" w:rsidRDefault="0012392F" w:rsidP="006A0750"/>
    <w:p w14:paraId="117CADEF" w14:textId="77777777" w:rsidR="0012392F" w:rsidRDefault="0012392F" w:rsidP="006A0750"/>
    <w:p w14:paraId="0B292AEA" w14:textId="77777777" w:rsidR="0012392F" w:rsidRDefault="0012392F" w:rsidP="006A0750"/>
    <w:p w14:paraId="0DAC6E54" w14:textId="77777777" w:rsidR="0012392F" w:rsidRDefault="0012392F" w:rsidP="006A0750"/>
    <w:p w14:paraId="514C33E0" w14:textId="77777777" w:rsidR="0012392F" w:rsidRDefault="0012392F" w:rsidP="006A0750"/>
    <w:p w14:paraId="01354655" w14:textId="77777777" w:rsidR="0012392F" w:rsidRDefault="0012392F" w:rsidP="006A0750"/>
    <w:p w14:paraId="38B13ACE" w14:textId="77777777" w:rsidR="0012392F" w:rsidRDefault="0012392F" w:rsidP="006A0750"/>
    <w:p w14:paraId="17E9A52E" w14:textId="77777777" w:rsidR="0012392F" w:rsidRDefault="0012392F" w:rsidP="006A0750"/>
    <w:p w14:paraId="393128AF" w14:textId="77777777" w:rsidR="0012392F" w:rsidRDefault="0012392F" w:rsidP="006A0750"/>
    <w:p w14:paraId="4D8C16D6" w14:textId="77777777" w:rsidR="0012392F" w:rsidRDefault="0012392F" w:rsidP="006A0750"/>
    <w:p w14:paraId="606375D9" w14:textId="77777777" w:rsidR="0012392F" w:rsidRDefault="0012392F" w:rsidP="006A0750"/>
    <w:p w14:paraId="206BF45C" w14:textId="77777777" w:rsidR="0012392F" w:rsidRDefault="0012392F" w:rsidP="006A0750"/>
    <w:p w14:paraId="1A7DF6CB" w14:textId="77777777" w:rsidR="0012392F" w:rsidRDefault="0012392F" w:rsidP="006A0750"/>
    <w:p w14:paraId="3667BF2C" w14:textId="77777777" w:rsidR="0012392F" w:rsidRDefault="0012392F" w:rsidP="006A0750"/>
    <w:p w14:paraId="2388FF31" w14:textId="77777777" w:rsidR="0012392F" w:rsidRDefault="0012392F" w:rsidP="006A0750"/>
    <w:p w14:paraId="36E5EAB1" w14:textId="77777777" w:rsidR="0012392F" w:rsidRDefault="0012392F" w:rsidP="006A0750"/>
    <w:p w14:paraId="3B20FC34" w14:textId="77777777" w:rsidR="0012392F" w:rsidRDefault="0012392F" w:rsidP="006A0750"/>
    <w:p w14:paraId="4D6B022C" w14:textId="77777777" w:rsidR="0012392F" w:rsidRDefault="0012392F" w:rsidP="006A0750"/>
    <w:p w14:paraId="1E3E6FC5" w14:textId="77777777" w:rsidR="0012392F" w:rsidRDefault="0012392F" w:rsidP="006A0750"/>
    <w:p w14:paraId="6A4B6032" w14:textId="77777777" w:rsidR="0012392F" w:rsidRDefault="0012392F" w:rsidP="006A0750"/>
    <w:p w14:paraId="32E84084" w14:textId="77777777" w:rsidR="0012392F" w:rsidRDefault="0012392F" w:rsidP="006A0750"/>
    <w:p w14:paraId="7E15B3F3" w14:textId="3A8D3399" w:rsidR="0012392F" w:rsidRDefault="0012392F" w:rsidP="0012392F">
      <w:pPr>
        <w:pStyle w:val="Heading1"/>
      </w:pPr>
      <w:r>
        <w:lastRenderedPageBreak/>
        <w:t>Completed Task Use Case:</w:t>
      </w:r>
    </w:p>
    <w:p w14:paraId="6B24E303" w14:textId="6F55DA0D" w:rsidR="0012392F" w:rsidRDefault="0012392F" w:rsidP="0012392F"/>
    <w:p w14:paraId="3A8A57A9" w14:textId="5F2ED46D" w:rsidR="0012392F" w:rsidRDefault="0012392F" w:rsidP="0012392F">
      <w:r>
        <w:t xml:space="preserve">Requirements for this use case is an added task. Here we have two tasks incompleted and still have </w:t>
      </w:r>
      <w:proofErr w:type="gramStart"/>
      <w:r>
        <w:t>not</w:t>
      </w:r>
      <w:proofErr w:type="gramEnd"/>
      <w:r>
        <w:t xml:space="preserve"> </w:t>
      </w:r>
    </w:p>
    <w:p w14:paraId="26C52F21" w14:textId="22983576" w:rsidR="0012392F" w:rsidRPr="0012392F" w:rsidRDefault="0012392F" w:rsidP="0012392F">
      <w:r>
        <w:rPr>
          <w:noProof/>
        </w:rPr>
        <w:drawing>
          <wp:anchor distT="0" distB="0" distL="114300" distR="114300" simplePos="0" relativeHeight="251668480" behindDoc="0" locked="0" layoutInCell="1" allowOverlap="1" wp14:anchorId="371E29E5" wp14:editId="02A1DE9D">
            <wp:simplePos x="0" y="0"/>
            <wp:positionH relativeFrom="column">
              <wp:posOffset>2857500</wp:posOffset>
            </wp:positionH>
            <wp:positionV relativeFrom="paragraph">
              <wp:posOffset>310515</wp:posOffset>
            </wp:positionV>
            <wp:extent cx="2903220" cy="5901055"/>
            <wp:effectExtent l="0" t="0" r="0" b="4445"/>
            <wp:wrapSquare wrapText="bothSides"/>
            <wp:docPr id="160566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220" cy="590105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8CBF964" wp14:editId="653C33E5">
            <wp:simplePos x="0" y="0"/>
            <wp:positionH relativeFrom="margin">
              <wp:align>left</wp:align>
            </wp:positionH>
            <wp:positionV relativeFrom="paragraph">
              <wp:posOffset>287655</wp:posOffset>
            </wp:positionV>
            <wp:extent cx="2856865" cy="5943600"/>
            <wp:effectExtent l="0" t="0" r="635" b="0"/>
            <wp:wrapSquare wrapText="bothSides"/>
            <wp:docPr id="1548468548" name="Picture 154846854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12580" name="Picture 1" descr="A screenshot of a phon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860411" cy="5950490"/>
                    </a:xfrm>
                    <a:prstGeom prst="rect">
                      <a:avLst/>
                    </a:prstGeom>
                  </pic:spPr>
                </pic:pic>
              </a:graphicData>
            </a:graphic>
            <wp14:sizeRelH relativeFrom="margin">
              <wp14:pctWidth>0</wp14:pctWidth>
            </wp14:sizeRelH>
            <wp14:sizeRelV relativeFrom="margin">
              <wp14:pctHeight>0</wp14:pctHeight>
            </wp14:sizeRelV>
          </wp:anchor>
        </w:drawing>
      </w:r>
    </w:p>
    <w:p w14:paraId="60CBE6C7" w14:textId="318BCE5A" w:rsidR="0012392F" w:rsidRDefault="0012392F" w:rsidP="006A0750"/>
    <w:p w14:paraId="42880D5C" w14:textId="77777777" w:rsidR="0012392F" w:rsidRDefault="0012392F" w:rsidP="006A0750"/>
    <w:p w14:paraId="4A91FA4E" w14:textId="59904057" w:rsidR="0012392F" w:rsidRDefault="0012392F" w:rsidP="006A0750">
      <w:r>
        <w:t xml:space="preserve">Clicking on the check box will mark the task as </w:t>
      </w:r>
      <w:proofErr w:type="gramStart"/>
      <w:r>
        <w:t>completed</w:t>
      </w:r>
      <w:proofErr w:type="gramEnd"/>
      <w:r>
        <w:t xml:space="preserve"> </w:t>
      </w:r>
    </w:p>
    <w:p w14:paraId="6D5E9666" w14:textId="77777777" w:rsidR="0012392F" w:rsidRDefault="0012392F" w:rsidP="006A0750"/>
    <w:p w14:paraId="44A54731" w14:textId="77777777" w:rsidR="0012392F" w:rsidRDefault="0012392F" w:rsidP="006A0750"/>
    <w:p w14:paraId="524D6FA4" w14:textId="77777777" w:rsidR="0012392F" w:rsidRDefault="0012392F" w:rsidP="006A0750"/>
    <w:p w14:paraId="21F8AB28" w14:textId="4F567ACC" w:rsidR="0012392F" w:rsidRDefault="00A71BAE" w:rsidP="006A0750">
      <w:r>
        <w:rPr>
          <w:noProof/>
        </w:rPr>
        <w:lastRenderedPageBreak/>
        <w:drawing>
          <wp:anchor distT="0" distB="0" distL="114300" distR="114300" simplePos="0" relativeHeight="251669504" behindDoc="0" locked="0" layoutInCell="1" allowOverlap="1" wp14:anchorId="5E16D112" wp14:editId="41AB7800">
            <wp:simplePos x="0" y="0"/>
            <wp:positionH relativeFrom="margin">
              <wp:posOffset>-198120</wp:posOffset>
            </wp:positionH>
            <wp:positionV relativeFrom="paragraph">
              <wp:posOffset>5715</wp:posOffset>
            </wp:positionV>
            <wp:extent cx="3058795" cy="6347460"/>
            <wp:effectExtent l="0" t="0" r="8255" b="0"/>
            <wp:wrapSquare wrapText="bothSides"/>
            <wp:docPr id="1992478637"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78637" name="Picture 1" descr="A screenshot of a pho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58795" cy="6347460"/>
                    </a:xfrm>
                    <a:prstGeom prst="rect">
                      <a:avLst/>
                    </a:prstGeom>
                  </pic:spPr>
                </pic:pic>
              </a:graphicData>
            </a:graphic>
            <wp14:sizeRelH relativeFrom="page">
              <wp14:pctWidth>0</wp14:pctWidth>
            </wp14:sizeRelH>
            <wp14:sizeRelV relativeFrom="page">
              <wp14:pctHeight>0</wp14:pctHeight>
            </wp14:sizeRelV>
          </wp:anchor>
        </w:drawing>
      </w:r>
    </w:p>
    <w:p w14:paraId="0FF1BDB1" w14:textId="0C32D937" w:rsidR="0012392F" w:rsidRDefault="0012392F" w:rsidP="006A0750"/>
    <w:p w14:paraId="4EAC1622" w14:textId="46359DF0" w:rsidR="0012392F" w:rsidRDefault="0012392F" w:rsidP="006A0750"/>
    <w:p w14:paraId="55509FF0" w14:textId="4F85E37A" w:rsidR="0012392F" w:rsidRDefault="0012392F" w:rsidP="006A0750"/>
    <w:p w14:paraId="5F908A6B" w14:textId="422C2FF5" w:rsidR="0012392F" w:rsidRDefault="0012392F" w:rsidP="006A0750"/>
    <w:p w14:paraId="73D83D0B" w14:textId="3B297BAC" w:rsidR="0012392F" w:rsidRDefault="0012392F" w:rsidP="006A0750"/>
    <w:p w14:paraId="37603A59" w14:textId="217D2C29" w:rsidR="0012392F" w:rsidRDefault="0012392F" w:rsidP="006A0750"/>
    <w:p w14:paraId="1E592EB9" w14:textId="2F4DD860" w:rsidR="0012392F" w:rsidRDefault="0012392F" w:rsidP="006A0750"/>
    <w:p w14:paraId="7A37A9F0" w14:textId="108009AB" w:rsidR="0012392F" w:rsidRDefault="0012392F" w:rsidP="006A0750"/>
    <w:p w14:paraId="64D47C67" w14:textId="6BB8E1A9" w:rsidR="0012392F" w:rsidRDefault="0012392F" w:rsidP="006A0750"/>
    <w:p w14:paraId="362CEFCC" w14:textId="0F20620E" w:rsidR="0012392F" w:rsidRDefault="0012392F" w:rsidP="006A0750"/>
    <w:p w14:paraId="6E8610A2" w14:textId="1FAE4CDE" w:rsidR="0012392F" w:rsidRDefault="0012392F" w:rsidP="006A0750"/>
    <w:p w14:paraId="2FE31518" w14:textId="7CD9B2C8" w:rsidR="0012392F" w:rsidRDefault="0012392F" w:rsidP="006A0750"/>
    <w:p w14:paraId="4AF110D6" w14:textId="38E41151" w:rsidR="0012392F" w:rsidRDefault="0012392F" w:rsidP="006A0750"/>
    <w:p w14:paraId="6826955F" w14:textId="6C524620" w:rsidR="0012392F" w:rsidRDefault="0012392F" w:rsidP="006A0750"/>
    <w:p w14:paraId="6B976EC8" w14:textId="4AC88E7A" w:rsidR="0012392F" w:rsidRDefault="0012392F" w:rsidP="006A0750"/>
    <w:p w14:paraId="2ED58C5D" w14:textId="39E63E29" w:rsidR="0012392F" w:rsidRDefault="0012392F" w:rsidP="006A0750"/>
    <w:p w14:paraId="4C5B83B9" w14:textId="6F5E9F4F" w:rsidR="0012392F" w:rsidRDefault="0012392F" w:rsidP="006A0750"/>
    <w:p w14:paraId="41092AB1" w14:textId="4F4DBA0E" w:rsidR="0012392F" w:rsidRDefault="0012392F" w:rsidP="006A0750"/>
    <w:p w14:paraId="7C5AFF29" w14:textId="6A5002B8" w:rsidR="0012392F" w:rsidRDefault="0012392F" w:rsidP="006A0750"/>
    <w:p w14:paraId="57A621F4" w14:textId="1B38E399" w:rsidR="0012392F" w:rsidRDefault="0012392F" w:rsidP="006A0750"/>
    <w:p w14:paraId="6A81757F" w14:textId="3E1B1ECB" w:rsidR="0012392F" w:rsidRDefault="0012392F" w:rsidP="006A0750"/>
    <w:p w14:paraId="026ED1D2" w14:textId="6656E428" w:rsidR="00AF5E62" w:rsidRDefault="00AF5E62" w:rsidP="006A0750"/>
    <w:p w14:paraId="64B3E2EB" w14:textId="20DFD9C1" w:rsidR="00AF5E62" w:rsidRDefault="00AF5E62" w:rsidP="006A0750"/>
    <w:p w14:paraId="3665CB74" w14:textId="223EAD31" w:rsidR="000469C5" w:rsidRDefault="000469C5" w:rsidP="006A0750">
      <w:r>
        <w:t>Clicking on the completed checkbox updates the Reward</w:t>
      </w:r>
      <w:r w:rsidR="00A71BAE">
        <w:t xml:space="preserve"> Database. In this case, The Completed Task Reward requirement was satisfied so it updated the </w:t>
      </w:r>
      <w:proofErr w:type="gramStart"/>
      <w:r w:rsidR="00A71BAE">
        <w:t>amount</w:t>
      </w:r>
      <w:proofErr w:type="gramEnd"/>
      <w:r w:rsidR="00A71BAE">
        <w:t xml:space="preserve"> of times this award has been achieved. It can be viewed on the Reward Screen of the application. At this moment, the user should click on the Navigation Icon on the Top Left to open the Navigation Menu.</w:t>
      </w:r>
    </w:p>
    <w:p w14:paraId="00C3CB18" w14:textId="77777777" w:rsidR="00A71BAE" w:rsidRDefault="00A71BAE" w:rsidP="006A0750"/>
    <w:p w14:paraId="1B8680C5" w14:textId="1C407053" w:rsidR="00A71BAE" w:rsidRDefault="00A71BAE" w:rsidP="006A0750"/>
    <w:p w14:paraId="2A31876C" w14:textId="30EB8DD3" w:rsidR="00A71BAE" w:rsidRDefault="00A71BAE" w:rsidP="006A0750"/>
    <w:p w14:paraId="3C5C13DC" w14:textId="77777777" w:rsidR="00A71BAE" w:rsidRDefault="00A71BAE" w:rsidP="006A0750"/>
    <w:p w14:paraId="50A2FF7B" w14:textId="0C447663" w:rsidR="00A71BAE" w:rsidRDefault="00A71BAE" w:rsidP="006A0750">
      <w:r>
        <w:rPr>
          <w:noProof/>
        </w:rPr>
        <w:lastRenderedPageBreak/>
        <w:drawing>
          <wp:anchor distT="0" distB="0" distL="114300" distR="114300" simplePos="0" relativeHeight="251676672" behindDoc="0" locked="0" layoutInCell="1" allowOverlap="1" wp14:anchorId="558AEA3D" wp14:editId="69C1BD39">
            <wp:simplePos x="0" y="0"/>
            <wp:positionH relativeFrom="margin">
              <wp:align>left</wp:align>
            </wp:positionH>
            <wp:positionV relativeFrom="paragraph">
              <wp:posOffset>0</wp:posOffset>
            </wp:positionV>
            <wp:extent cx="2684780" cy="5577840"/>
            <wp:effectExtent l="0" t="0" r="1270" b="3810"/>
            <wp:wrapSquare wrapText="bothSides"/>
            <wp:docPr id="64047086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470866" name="Picture 1" descr="A screenshot of a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84780" cy="5577840"/>
                    </a:xfrm>
                    <a:prstGeom prst="rect">
                      <a:avLst/>
                    </a:prstGeom>
                  </pic:spPr>
                </pic:pic>
              </a:graphicData>
            </a:graphic>
            <wp14:sizeRelH relativeFrom="page">
              <wp14:pctWidth>0</wp14:pctWidth>
            </wp14:sizeRelH>
            <wp14:sizeRelV relativeFrom="page">
              <wp14:pctHeight>0</wp14:pctHeight>
            </wp14:sizeRelV>
          </wp:anchor>
        </w:drawing>
      </w:r>
    </w:p>
    <w:p w14:paraId="01B601FE" w14:textId="50A27FD4" w:rsidR="00A71BAE" w:rsidRDefault="00A71BAE" w:rsidP="006A0750"/>
    <w:p w14:paraId="7C4FAA7D" w14:textId="7DF8B020" w:rsidR="00A71BAE" w:rsidRDefault="00A71BAE" w:rsidP="006A0750"/>
    <w:p w14:paraId="6B98ABEC" w14:textId="5C0D2DC3" w:rsidR="00A71BAE" w:rsidRDefault="00A71BAE" w:rsidP="006A0750"/>
    <w:p w14:paraId="6CA897CC" w14:textId="1D402125" w:rsidR="00A71BAE" w:rsidRDefault="00A71BAE" w:rsidP="006A0750"/>
    <w:p w14:paraId="5E1FB9AC" w14:textId="435BCC20" w:rsidR="00A71BAE" w:rsidRDefault="00A71BAE" w:rsidP="006A0750"/>
    <w:p w14:paraId="117213E2" w14:textId="0D5F2851" w:rsidR="00A71BAE" w:rsidRDefault="00A71BAE" w:rsidP="006A0750"/>
    <w:p w14:paraId="7C230ED3" w14:textId="5AAFC605" w:rsidR="00A71BAE" w:rsidRDefault="00A71BAE" w:rsidP="006A0750"/>
    <w:p w14:paraId="65204264" w14:textId="1B8EF840" w:rsidR="00A71BAE" w:rsidRDefault="00A71BAE" w:rsidP="006A0750"/>
    <w:p w14:paraId="0B832D7A" w14:textId="6007B168" w:rsidR="00A71BAE" w:rsidRDefault="00A71BAE" w:rsidP="006A0750"/>
    <w:p w14:paraId="04C8FD92" w14:textId="1484FEB3" w:rsidR="00A71BAE" w:rsidRDefault="00A71BAE" w:rsidP="006A0750"/>
    <w:p w14:paraId="7D63039A" w14:textId="50E7ADD9" w:rsidR="00A71BAE" w:rsidRDefault="00A71BAE" w:rsidP="006A0750"/>
    <w:p w14:paraId="178AEBA0" w14:textId="13B50C1A" w:rsidR="00A71BAE" w:rsidRDefault="00A71BAE" w:rsidP="006A0750"/>
    <w:p w14:paraId="4C0946D9" w14:textId="77777777" w:rsidR="00A71BAE" w:rsidRDefault="00A71BAE" w:rsidP="006A0750"/>
    <w:p w14:paraId="7B1EA494" w14:textId="77777777" w:rsidR="00A71BAE" w:rsidRDefault="00A71BAE" w:rsidP="006A0750"/>
    <w:p w14:paraId="53AAD15B" w14:textId="77777777" w:rsidR="00A71BAE" w:rsidRDefault="00A71BAE" w:rsidP="006A0750"/>
    <w:p w14:paraId="226462E8" w14:textId="77777777" w:rsidR="00A71BAE" w:rsidRDefault="00A71BAE" w:rsidP="006A0750"/>
    <w:p w14:paraId="423FF105" w14:textId="77777777" w:rsidR="00A71BAE" w:rsidRDefault="00A71BAE" w:rsidP="006A0750"/>
    <w:p w14:paraId="7B3E82FA" w14:textId="77777777" w:rsidR="00A71BAE" w:rsidRDefault="00A71BAE" w:rsidP="006A0750"/>
    <w:p w14:paraId="5EBF8B85" w14:textId="77777777" w:rsidR="00A71BAE" w:rsidRDefault="00A71BAE" w:rsidP="006A0750"/>
    <w:p w14:paraId="574CB417" w14:textId="77777777" w:rsidR="00A71BAE" w:rsidRDefault="00A71BAE" w:rsidP="006A0750"/>
    <w:p w14:paraId="33E6DFB6" w14:textId="0A2C64B1" w:rsidR="00A71BAE" w:rsidRDefault="00A71BAE" w:rsidP="006A0750">
      <w:r>
        <w:t xml:space="preserve">Clicking on the Rewards Screen </w:t>
      </w:r>
      <w:proofErr w:type="gramStart"/>
      <w:r>
        <w:t>opens up</w:t>
      </w:r>
      <w:proofErr w:type="gramEnd"/>
      <w:r>
        <w:t xml:space="preserve"> all the possible awards a user can achieve and shows how many times it has been achieved. At this stage there is just two rewards to display. As you can see, after clicking the task as complete on the Todo Screen, the reward screen has updated to display that we have achieved it once and </w:t>
      </w:r>
      <w:r w:rsidR="00B73997">
        <w:t xml:space="preserve">achieved 3 points from </w:t>
      </w:r>
      <w:proofErr w:type="gramStart"/>
      <w:r w:rsidR="00B73997">
        <w:t>it</w:t>
      </w:r>
      <w:proofErr w:type="gramEnd"/>
    </w:p>
    <w:p w14:paraId="53DDFA67" w14:textId="77777777" w:rsidR="00A71BAE" w:rsidRDefault="00A71BAE" w:rsidP="006A0750"/>
    <w:p w14:paraId="6ACBE517" w14:textId="77777777" w:rsidR="00A71BAE" w:rsidRDefault="00A71BAE" w:rsidP="006A0750"/>
    <w:p w14:paraId="1CE7C571" w14:textId="77777777" w:rsidR="00A71BAE" w:rsidRDefault="00A71BAE" w:rsidP="006A0750"/>
    <w:p w14:paraId="26BFD82C" w14:textId="77777777" w:rsidR="00A71BAE" w:rsidRDefault="00A71BAE" w:rsidP="006A0750"/>
    <w:p w14:paraId="05F9876F" w14:textId="77777777" w:rsidR="00A71BAE" w:rsidRDefault="00A71BAE" w:rsidP="006A0750"/>
    <w:p w14:paraId="7121747D" w14:textId="77777777" w:rsidR="00A71BAE" w:rsidRDefault="00A71BAE" w:rsidP="006A0750"/>
    <w:p w14:paraId="3AEE3775" w14:textId="3FD9CA88" w:rsidR="00A71BAE" w:rsidRDefault="00A71BAE" w:rsidP="006A0750"/>
    <w:p w14:paraId="253CA02B" w14:textId="213B9F45" w:rsidR="00A71BAE" w:rsidRDefault="00B73997" w:rsidP="006A0750">
      <w:r>
        <w:rPr>
          <w:noProof/>
        </w:rPr>
        <w:lastRenderedPageBreak/>
        <w:drawing>
          <wp:anchor distT="0" distB="0" distL="114300" distR="114300" simplePos="0" relativeHeight="251680768" behindDoc="0" locked="0" layoutInCell="1" allowOverlap="1" wp14:anchorId="3CC31BEB" wp14:editId="410F1EB4">
            <wp:simplePos x="0" y="0"/>
            <wp:positionH relativeFrom="margin">
              <wp:posOffset>-22860</wp:posOffset>
            </wp:positionH>
            <wp:positionV relativeFrom="paragraph">
              <wp:posOffset>0</wp:posOffset>
            </wp:positionV>
            <wp:extent cx="2670175" cy="5554980"/>
            <wp:effectExtent l="0" t="0" r="0" b="7620"/>
            <wp:wrapSquare wrapText="bothSides"/>
            <wp:docPr id="279121336"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21336" name="Picture 1" descr="A screenshot of a pho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70175" cy="5554980"/>
                    </a:xfrm>
                    <a:prstGeom prst="rect">
                      <a:avLst/>
                    </a:prstGeom>
                  </pic:spPr>
                </pic:pic>
              </a:graphicData>
            </a:graphic>
            <wp14:sizeRelH relativeFrom="margin">
              <wp14:pctWidth>0</wp14:pctWidth>
            </wp14:sizeRelH>
            <wp14:sizeRelV relativeFrom="margin">
              <wp14:pctHeight>0</wp14:pctHeight>
            </wp14:sizeRelV>
          </wp:anchor>
        </w:drawing>
      </w:r>
    </w:p>
    <w:p w14:paraId="28E32EBF" w14:textId="77777777" w:rsidR="00A71BAE" w:rsidRDefault="00A71BAE" w:rsidP="006A0750"/>
    <w:p w14:paraId="41D42AE5" w14:textId="654D5FAF" w:rsidR="00A71BAE" w:rsidRDefault="00A71BAE" w:rsidP="006A0750"/>
    <w:p w14:paraId="24F5B466" w14:textId="7152E852" w:rsidR="00A71BAE" w:rsidRDefault="00A71BAE" w:rsidP="006A0750"/>
    <w:p w14:paraId="5495DB27" w14:textId="56DABC6A" w:rsidR="00A71BAE" w:rsidRDefault="00A71BAE" w:rsidP="006A0750"/>
    <w:p w14:paraId="29455F3C" w14:textId="77777777" w:rsidR="00A71BAE" w:rsidRDefault="00A71BAE" w:rsidP="006A0750"/>
    <w:p w14:paraId="2C62D5E0" w14:textId="77777777" w:rsidR="00A71BAE" w:rsidRDefault="00A71BAE" w:rsidP="006A0750"/>
    <w:p w14:paraId="1904BECC" w14:textId="77777777" w:rsidR="00A71BAE" w:rsidRDefault="00A71BAE" w:rsidP="006A0750"/>
    <w:p w14:paraId="4C71D2AA" w14:textId="77777777" w:rsidR="00A71BAE" w:rsidRDefault="00A71BAE" w:rsidP="006A0750"/>
    <w:p w14:paraId="650BB9C4" w14:textId="77777777" w:rsidR="00A71BAE" w:rsidRDefault="00A71BAE" w:rsidP="006A0750"/>
    <w:p w14:paraId="4824EE4C" w14:textId="77777777" w:rsidR="00A71BAE" w:rsidRDefault="00A71BAE" w:rsidP="006A0750"/>
    <w:p w14:paraId="08B47D2D" w14:textId="0AD821D8" w:rsidR="00A71BAE" w:rsidRDefault="00A71BAE" w:rsidP="006A0750"/>
    <w:p w14:paraId="2B01F959" w14:textId="7BA42ABC" w:rsidR="00A71BAE" w:rsidRDefault="00A71BAE" w:rsidP="006A0750"/>
    <w:p w14:paraId="51F995A1" w14:textId="360E9366" w:rsidR="00A71BAE" w:rsidRDefault="00A71BAE" w:rsidP="006A0750"/>
    <w:p w14:paraId="3F72F900" w14:textId="2EBC6146" w:rsidR="00A71BAE" w:rsidRDefault="00A71BAE" w:rsidP="006A0750"/>
    <w:p w14:paraId="4E3D0167" w14:textId="77777777" w:rsidR="00A71BAE" w:rsidRDefault="00A71BAE" w:rsidP="006A0750"/>
    <w:p w14:paraId="2065EBE5" w14:textId="295AACC2" w:rsidR="00AF5E62" w:rsidRDefault="00AF5E62" w:rsidP="006A0750"/>
    <w:p w14:paraId="1F28B164" w14:textId="77777777" w:rsidR="00B73997" w:rsidRDefault="00B73997" w:rsidP="006A0750"/>
    <w:p w14:paraId="209ABF19" w14:textId="77777777" w:rsidR="00B73997" w:rsidRDefault="00B73997" w:rsidP="006A0750"/>
    <w:p w14:paraId="3B59974F" w14:textId="77777777" w:rsidR="00B73997" w:rsidRDefault="00B73997" w:rsidP="006A0750"/>
    <w:p w14:paraId="05876DBD" w14:textId="77777777" w:rsidR="00B73997" w:rsidRDefault="00B73997" w:rsidP="006A0750"/>
    <w:p w14:paraId="3496DFCE" w14:textId="77777777" w:rsidR="00B73997" w:rsidRDefault="00B73997" w:rsidP="006A0750"/>
    <w:p w14:paraId="016B9BD3" w14:textId="0836F06B" w:rsidR="00B73997" w:rsidRDefault="00B73997" w:rsidP="006A0750">
      <w:r>
        <w:t>Going back and completing the second task, will update the reward again</w:t>
      </w:r>
      <w:r w:rsidR="00472FDE">
        <w:t>.</w:t>
      </w:r>
    </w:p>
    <w:p w14:paraId="5EE01EFE" w14:textId="3459A9DF" w:rsidR="00AF5E62" w:rsidRDefault="00AF5E62" w:rsidP="006A0750"/>
    <w:p w14:paraId="643B39BF" w14:textId="6B0DDCA7" w:rsidR="00AF5E62" w:rsidRDefault="00AF5E62" w:rsidP="006A0750"/>
    <w:p w14:paraId="53FBE10F" w14:textId="26F6BD2A" w:rsidR="00AF5E62" w:rsidRDefault="00AF5E62" w:rsidP="006A0750"/>
    <w:p w14:paraId="2B641D5C" w14:textId="77777777" w:rsidR="00B73997" w:rsidRDefault="00B73997" w:rsidP="006A0750"/>
    <w:p w14:paraId="04E8C44D" w14:textId="77777777" w:rsidR="00B73997" w:rsidRDefault="00B73997" w:rsidP="006A0750"/>
    <w:p w14:paraId="7C8CADA4" w14:textId="77777777" w:rsidR="00B73997" w:rsidRDefault="00B73997" w:rsidP="006A0750"/>
    <w:p w14:paraId="46DB2EDE" w14:textId="77777777" w:rsidR="00B73997" w:rsidRDefault="00B73997" w:rsidP="006A0750"/>
    <w:p w14:paraId="75554215" w14:textId="49B06506" w:rsidR="00AF5E62" w:rsidRDefault="00B73997" w:rsidP="006A0750">
      <w:r>
        <w:rPr>
          <w:noProof/>
        </w:rPr>
        <w:lastRenderedPageBreak/>
        <w:drawing>
          <wp:anchor distT="0" distB="0" distL="114300" distR="114300" simplePos="0" relativeHeight="251674624" behindDoc="0" locked="0" layoutInCell="1" allowOverlap="1" wp14:anchorId="6581E33D" wp14:editId="6E572528">
            <wp:simplePos x="0" y="0"/>
            <wp:positionH relativeFrom="column">
              <wp:posOffset>2933700</wp:posOffset>
            </wp:positionH>
            <wp:positionV relativeFrom="paragraph">
              <wp:posOffset>0</wp:posOffset>
            </wp:positionV>
            <wp:extent cx="3119755" cy="6438900"/>
            <wp:effectExtent l="0" t="0" r="4445" b="0"/>
            <wp:wrapSquare wrapText="bothSides"/>
            <wp:docPr id="1897353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53414" name=""/>
                    <pic:cNvPicPr/>
                  </pic:nvPicPr>
                  <pic:blipFill>
                    <a:blip r:embed="rId17">
                      <a:extLst>
                        <a:ext uri="{28A0092B-C50C-407E-A947-70E740481C1C}">
                          <a14:useLocalDpi xmlns:a14="http://schemas.microsoft.com/office/drawing/2010/main" val="0"/>
                        </a:ext>
                      </a:extLst>
                    </a:blip>
                    <a:stretch>
                      <a:fillRect/>
                    </a:stretch>
                  </pic:blipFill>
                  <pic:spPr>
                    <a:xfrm>
                      <a:off x="0" y="0"/>
                      <a:ext cx="3119755" cy="6438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6A6FB7CF" wp14:editId="337F7D19">
            <wp:simplePos x="0" y="0"/>
            <wp:positionH relativeFrom="column">
              <wp:posOffset>-243840</wp:posOffset>
            </wp:positionH>
            <wp:positionV relativeFrom="paragraph">
              <wp:posOffset>0</wp:posOffset>
            </wp:positionV>
            <wp:extent cx="3140710" cy="6507480"/>
            <wp:effectExtent l="0" t="0" r="2540" b="7620"/>
            <wp:wrapSquare wrapText="bothSides"/>
            <wp:docPr id="460791349" name="Picture 1"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91349" name="Picture 1" descr="A screenshot of a pho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140710" cy="6507480"/>
                    </a:xfrm>
                    <a:prstGeom prst="rect">
                      <a:avLst/>
                    </a:prstGeom>
                  </pic:spPr>
                </pic:pic>
              </a:graphicData>
            </a:graphic>
            <wp14:sizeRelH relativeFrom="margin">
              <wp14:pctWidth>0</wp14:pctWidth>
            </wp14:sizeRelH>
            <wp14:sizeRelV relativeFrom="margin">
              <wp14:pctHeight>0</wp14:pctHeight>
            </wp14:sizeRelV>
          </wp:anchor>
        </w:drawing>
      </w:r>
    </w:p>
    <w:p w14:paraId="438BDFB2" w14:textId="77777777" w:rsidR="00CE457A" w:rsidRDefault="00CE457A" w:rsidP="006A0750"/>
    <w:p w14:paraId="0B0ADAD3" w14:textId="77777777" w:rsidR="00B73997" w:rsidRDefault="00B73997" w:rsidP="006A0750"/>
    <w:p w14:paraId="607E924D" w14:textId="77777777" w:rsidR="00B73997" w:rsidRDefault="00B73997" w:rsidP="006A0750"/>
    <w:p w14:paraId="35910E7A" w14:textId="77777777" w:rsidR="00B73997" w:rsidRDefault="00B73997" w:rsidP="006A0750"/>
    <w:p w14:paraId="2A0D6C92" w14:textId="77777777" w:rsidR="00B73997" w:rsidRDefault="00B73997" w:rsidP="006A0750"/>
    <w:p w14:paraId="3EAD5859" w14:textId="7AD7F3C9" w:rsidR="00CE457A" w:rsidRPr="006A0750" w:rsidRDefault="00CE457A" w:rsidP="006A0750"/>
    <w:sectPr w:rsidR="00CE457A" w:rsidRPr="006A07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851"/>
    <w:rsid w:val="00026987"/>
    <w:rsid w:val="000469C5"/>
    <w:rsid w:val="0012392F"/>
    <w:rsid w:val="002C1851"/>
    <w:rsid w:val="00472FDE"/>
    <w:rsid w:val="004C1A44"/>
    <w:rsid w:val="00652889"/>
    <w:rsid w:val="006660EE"/>
    <w:rsid w:val="006A0750"/>
    <w:rsid w:val="007C06B9"/>
    <w:rsid w:val="009F7F38"/>
    <w:rsid w:val="00A71BAE"/>
    <w:rsid w:val="00AF5E62"/>
    <w:rsid w:val="00B155DE"/>
    <w:rsid w:val="00B73997"/>
    <w:rsid w:val="00CE457A"/>
    <w:rsid w:val="00E36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6FA07"/>
  <w15:docId w15:val="{5B5B8696-6A42-4059-9FF1-5C6CFC56A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45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57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05F9F-195C-47E8-B915-9B771302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82</Words>
  <Characters>160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Neil</dc:creator>
  <cp:keywords/>
  <dc:description/>
  <cp:lastModifiedBy>Matt Neil</cp:lastModifiedBy>
  <cp:revision>2</cp:revision>
  <dcterms:created xsi:type="dcterms:W3CDTF">2023-06-10T13:34:00Z</dcterms:created>
  <dcterms:modified xsi:type="dcterms:W3CDTF">2023-06-11T08:15:00Z</dcterms:modified>
</cp:coreProperties>
</file>